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90" w:rsidRDefault="00054390">
      <w:pPr>
        <w:pStyle w:val="Title"/>
        <w:tabs>
          <w:tab w:val="left" w:pos="722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F32838">
        <w:rPr>
          <w:rFonts w:ascii="Arial" w:hAnsi="Arial"/>
          <w:bCs/>
        </w:rPr>
        <w:t xml:space="preserve"> </w:t>
      </w:r>
    </w:p>
    <w:p w:rsidR="00054390" w:rsidRDefault="00054390" w:rsidP="004A5A25">
      <w:pPr>
        <w:pStyle w:val="Title"/>
        <w:jc w:val="left"/>
        <w:rPr>
          <w:rFonts w:ascii="Arial" w:hAnsi="Arial" w:cs="Arial"/>
        </w:rPr>
      </w:pPr>
    </w:p>
    <w:p w:rsidR="00C864BD" w:rsidRDefault="00054390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390" w:rsidRDefault="00054390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</w:rPr>
        <w:t>A G E N D A</w:t>
      </w:r>
    </w:p>
    <w:p w:rsidR="00054390" w:rsidRDefault="0005439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774A3D" w:rsidRPr="004B11E7" w:rsidRDefault="00774A3D">
      <w:pPr>
        <w:jc w:val="both"/>
        <w:rPr>
          <w:rFonts w:ascii="Arial" w:hAnsi="Arial"/>
          <w:sz w:val="22"/>
          <w:szCs w:val="22"/>
        </w:rPr>
      </w:pPr>
    </w:p>
    <w:p w:rsidR="00FF5E7D" w:rsidRPr="00F91876" w:rsidRDefault="00054390" w:rsidP="00F91876">
      <w:pPr>
        <w:numPr>
          <w:ilvl w:val="0"/>
          <w:numId w:val="21"/>
        </w:numPr>
        <w:tabs>
          <w:tab w:val="left" w:pos="5204"/>
          <w:tab w:val="left" w:pos="5620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FF5E7D">
        <w:rPr>
          <w:rFonts w:ascii="Arial" w:hAnsi="Arial" w:cs="Arial"/>
          <w:sz w:val="22"/>
          <w:szCs w:val="22"/>
        </w:rPr>
        <w:t>Call to Order</w:t>
      </w:r>
      <w:r w:rsidRPr="00FF5E7D">
        <w:rPr>
          <w:rFonts w:ascii="Arial" w:hAnsi="Arial" w:cs="Arial"/>
          <w:sz w:val="22"/>
          <w:szCs w:val="22"/>
        </w:rPr>
        <w:tab/>
      </w:r>
      <w:r w:rsidRPr="00FF5E7D">
        <w:rPr>
          <w:rFonts w:ascii="Arial" w:hAnsi="Arial" w:cs="Arial"/>
          <w:sz w:val="22"/>
          <w:szCs w:val="22"/>
        </w:rPr>
        <w:tab/>
      </w:r>
      <w:r w:rsidR="007B7826" w:rsidRPr="00FF5E7D">
        <w:rPr>
          <w:rFonts w:ascii="Arial" w:hAnsi="Arial" w:cs="Arial"/>
          <w:sz w:val="22"/>
          <w:szCs w:val="22"/>
        </w:rPr>
        <w:tab/>
      </w:r>
      <w:r w:rsidR="00F91876">
        <w:rPr>
          <w:rFonts w:ascii="Arial" w:hAnsi="Arial" w:cs="Arial"/>
          <w:sz w:val="22"/>
          <w:szCs w:val="22"/>
        </w:rPr>
        <w:t>D. St. Pierre</w:t>
      </w:r>
    </w:p>
    <w:p w:rsidR="003E07C5" w:rsidRPr="00F91876" w:rsidRDefault="00F4027A" w:rsidP="00F91876">
      <w:pPr>
        <w:numPr>
          <w:ilvl w:val="0"/>
          <w:numId w:val="21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>Self Introductions and Public Comment</w:t>
      </w:r>
    </w:p>
    <w:p w:rsidR="007B01F4" w:rsidRPr="004B11E7" w:rsidRDefault="00307ADC" w:rsidP="00F91876">
      <w:pPr>
        <w:numPr>
          <w:ilvl w:val="0"/>
          <w:numId w:val="21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Minutes </w:t>
      </w:r>
      <w:r w:rsidR="00064DD0" w:rsidRPr="004B11E7">
        <w:rPr>
          <w:rFonts w:ascii="Arial" w:hAnsi="Arial" w:cs="Arial"/>
          <w:sz w:val="22"/>
          <w:szCs w:val="22"/>
        </w:rPr>
        <w:t xml:space="preserve">of </w:t>
      </w:r>
      <w:r w:rsidR="00987341">
        <w:rPr>
          <w:rFonts w:ascii="Arial" w:hAnsi="Arial" w:cs="Arial"/>
          <w:sz w:val="22"/>
          <w:szCs w:val="22"/>
        </w:rPr>
        <w:t>November 9</w:t>
      </w:r>
      <w:r w:rsidR="00071503">
        <w:rPr>
          <w:rFonts w:ascii="Arial" w:hAnsi="Arial" w:cs="Arial"/>
          <w:sz w:val="22"/>
          <w:szCs w:val="22"/>
        </w:rPr>
        <w:t>,</w:t>
      </w:r>
      <w:r w:rsidR="004B11E7" w:rsidRPr="004B11E7">
        <w:rPr>
          <w:rFonts w:ascii="Arial" w:hAnsi="Arial" w:cs="Arial"/>
          <w:sz w:val="22"/>
          <w:szCs w:val="22"/>
        </w:rPr>
        <w:t xml:space="preserve"> 2016</w:t>
      </w:r>
    </w:p>
    <w:p w:rsidR="003E07C5" w:rsidRPr="004B11E7" w:rsidRDefault="00054390" w:rsidP="00F91876">
      <w:pPr>
        <w:tabs>
          <w:tab w:val="left" w:pos="5204"/>
          <w:tab w:val="left" w:pos="6948"/>
          <w:tab w:val="left" w:pos="8547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Motion </w:t>
      </w:r>
      <w:r w:rsidR="00937766" w:rsidRPr="004B11E7">
        <w:rPr>
          <w:rFonts w:ascii="Arial" w:hAnsi="Arial" w:cs="Arial"/>
          <w:sz w:val="22"/>
          <w:szCs w:val="22"/>
        </w:rPr>
        <w:t>for approval</w:t>
      </w:r>
    </w:p>
    <w:p w:rsidR="003E07C5" w:rsidRDefault="000E2E6C" w:rsidP="00F91876">
      <w:pPr>
        <w:numPr>
          <w:ilvl w:val="0"/>
          <w:numId w:val="22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Chair’s Report </w:t>
      </w:r>
      <w:r w:rsidR="00D83D02">
        <w:rPr>
          <w:rFonts w:ascii="Arial" w:hAnsi="Arial" w:cs="Arial"/>
          <w:sz w:val="22"/>
          <w:szCs w:val="22"/>
        </w:rPr>
        <w:tab/>
      </w:r>
      <w:r w:rsidR="00D83D02">
        <w:rPr>
          <w:rFonts w:ascii="Arial" w:hAnsi="Arial" w:cs="Arial"/>
          <w:sz w:val="22"/>
          <w:szCs w:val="22"/>
        </w:rPr>
        <w:tab/>
      </w:r>
      <w:r w:rsidR="00F91876">
        <w:rPr>
          <w:rFonts w:ascii="Arial" w:hAnsi="Arial" w:cs="Arial"/>
          <w:sz w:val="22"/>
          <w:szCs w:val="22"/>
        </w:rPr>
        <w:t>D. St. Pierre</w:t>
      </w:r>
    </w:p>
    <w:p w:rsidR="00054D4C" w:rsidRPr="00AF0D3E" w:rsidRDefault="00054D4C" w:rsidP="00F91876">
      <w:pPr>
        <w:numPr>
          <w:ilvl w:val="0"/>
          <w:numId w:val="22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Items for Discussion</w:t>
      </w:r>
    </w:p>
    <w:p w:rsidR="00987341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 xml:space="preserve">Recommendations for Downtown Achievement Awards </w:t>
      </w:r>
    </w:p>
    <w:p w:rsidR="00AF0D3E" w:rsidRPr="00AF0D3E" w:rsidRDefault="00AF0D3E" w:rsidP="00AF0D3E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 xml:space="preserve">Nominating Committee  and ballot to be sent to Members </w:t>
      </w:r>
    </w:p>
    <w:p w:rsidR="00987341" w:rsidRPr="00AF0D3E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Membership Drive</w:t>
      </w:r>
    </w:p>
    <w:p w:rsidR="00987341" w:rsidRPr="00AF0D3E" w:rsidRDefault="00987341" w:rsidP="00987341">
      <w:pPr>
        <w:numPr>
          <w:ilvl w:val="0"/>
          <w:numId w:val="22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Items for Information</w:t>
      </w:r>
    </w:p>
    <w:p w:rsidR="00987341" w:rsidRPr="00AF0D3E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 xml:space="preserve">Update on BID renewal Public Hearing </w:t>
      </w:r>
    </w:p>
    <w:p w:rsidR="00987341" w:rsidRPr="00AF0D3E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RDP Holiday Reception December 8</w:t>
      </w:r>
      <w:r w:rsidRPr="00AF0D3E">
        <w:rPr>
          <w:rFonts w:ascii="Arial" w:hAnsi="Arial" w:cs="Arial"/>
          <w:sz w:val="22"/>
          <w:szCs w:val="22"/>
          <w:vertAlign w:val="superscript"/>
        </w:rPr>
        <w:t>rd</w:t>
      </w:r>
      <w:r w:rsidRPr="00AF0D3E">
        <w:rPr>
          <w:rFonts w:ascii="Arial" w:hAnsi="Arial" w:cs="Arial"/>
          <w:sz w:val="22"/>
          <w:szCs w:val="22"/>
        </w:rPr>
        <w:t xml:space="preserve"> </w:t>
      </w:r>
    </w:p>
    <w:p w:rsidR="00987341" w:rsidRPr="00AF0D3E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RDP Annual Meeting</w:t>
      </w:r>
    </w:p>
    <w:p w:rsidR="00987341" w:rsidRPr="00AF0D3E" w:rsidRDefault="00987341" w:rsidP="00987341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line="360" w:lineRule="auto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RDP activities</w:t>
      </w:r>
    </w:p>
    <w:p w:rsidR="008025A9" w:rsidRPr="00AF0D3E" w:rsidRDefault="008025A9" w:rsidP="00054D4C">
      <w:pPr>
        <w:numPr>
          <w:ilvl w:val="0"/>
          <w:numId w:val="22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Financial Reports</w:t>
      </w:r>
      <w:r w:rsidRPr="00AF0D3E">
        <w:rPr>
          <w:rFonts w:ascii="Arial" w:hAnsi="Arial" w:cs="Arial"/>
          <w:sz w:val="22"/>
          <w:szCs w:val="22"/>
        </w:rPr>
        <w:tab/>
      </w:r>
      <w:r w:rsidR="00987341" w:rsidRPr="00AF0D3E">
        <w:rPr>
          <w:rFonts w:ascii="Arial" w:hAnsi="Arial" w:cs="Arial"/>
          <w:sz w:val="22"/>
          <w:szCs w:val="22"/>
        </w:rPr>
        <w:tab/>
        <w:t>K. Leal</w:t>
      </w:r>
      <w:r w:rsidR="00D83D02" w:rsidRPr="00AF0D3E">
        <w:rPr>
          <w:rFonts w:ascii="Arial" w:hAnsi="Arial" w:cs="Arial"/>
          <w:sz w:val="22"/>
          <w:szCs w:val="22"/>
        </w:rPr>
        <w:t xml:space="preserve"> </w:t>
      </w:r>
    </w:p>
    <w:p w:rsidR="003E07C5" w:rsidRPr="00AF0D3E" w:rsidRDefault="00031393" w:rsidP="00F91876">
      <w:pPr>
        <w:numPr>
          <w:ilvl w:val="1"/>
          <w:numId w:val="22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 xml:space="preserve">Financial report at </w:t>
      </w:r>
      <w:r w:rsidR="00987341" w:rsidRPr="00AF0D3E">
        <w:rPr>
          <w:rFonts w:ascii="Arial" w:hAnsi="Arial" w:cs="Arial"/>
          <w:sz w:val="22"/>
          <w:szCs w:val="22"/>
        </w:rPr>
        <w:t>November 30</w:t>
      </w:r>
      <w:r w:rsidRPr="00AF0D3E">
        <w:rPr>
          <w:rFonts w:ascii="Arial" w:hAnsi="Arial" w:cs="Arial"/>
          <w:sz w:val="22"/>
          <w:szCs w:val="22"/>
        </w:rPr>
        <w:t>, 2016</w:t>
      </w:r>
    </w:p>
    <w:p w:rsidR="00675AA3" w:rsidRPr="00AF0D3E" w:rsidRDefault="00054390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>City Council Update</w:t>
      </w:r>
      <w:r w:rsidR="00452AA0" w:rsidRPr="00AF0D3E">
        <w:rPr>
          <w:rFonts w:ascii="Arial" w:hAnsi="Arial" w:cs="Arial"/>
          <w:sz w:val="22"/>
          <w:szCs w:val="22"/>
        </w:rPr>
        <w:t>s</w:t>
      </w:r>
      <w:r w:rsidR="001066FE" w:rsidRPr="00AF0D3E">
        <w:rPr>
          <w:rFonts w:ascii="Arial" w:hAnsi="Arial" w:cs="Arial"/>
          <w:sz w:val="22"/>
          <w:szCs w:val="22"/>
        </w:rPr>
        <w:tab/>
        <w:t xml:space="preserve">                M. Gardner/A. Melendrez</w:t>
      </w:r>
    </w:p>
    <w:p w:rsidR="00675AA3" w:rsidRPr="00AF0D3E" w:rsidRDefault="00407BDF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AF0D3E">
        <w:rPr>
          <w:rFonts w:ascii="Arial" w:hAnsi="Arial" w:cs="Arial"/>
          <w:sz w:val="22"/>
          <w:szCs w:val="22"/>
        </w:rPr>
        <w:t xml:space="preserve">RPD </w:t>
      </w:r>
      <w:r w:rsidR="00C42BFE" w:rsidRPr="00AF0D3E">
        <w:rPr>
          <w:rFonts w:ascii="Arial" w:hAnsi="Arial" w:cs="Arial"/>
          <w:sz w:val="22"/>
          <w:szCs w:val="22"/>
        </w:rPr>
        <w:t>Security Update</w:t>
      </w:r>
      <w:r w:rsidR="00C42BFE" w:rsidRPr="00AF0D3E">
        <w:rPr>
          <w:rFonts w:ascii="Arial" w:hAnsi="Arial" w:cs="Arial"/>
          <w:sz w:val="22"/>
          <w:szCs w:val="22"/>
        </w:rPr>
        <w:tab/>
        <w:t xml:space="preserve">                  </w:t>
      </w:r>
      <w:r w:rsidR="00064DD0" w:rsidRPr="00AF0D3E">
        <w:rPr>
          <w:rFonts w:ascii="Arial" w:hAnsi="Arial" w:cs="Arial"/>
          <w:sz w:val="22"/>
          <w:szCs w:val="22"/>
        </w:rPr>
        <w:tab/>
      </w:r>
      <w:r w:rsidR="00C42BFE" w:rsidRPr="00AF0D3E">
        <w:rPr>
          <w:rFonts w:ascii="Arial" w:hAnsi="Arial" w:cs="Arial"/>
          <w:sz w:val="22"/>
          <w:szCs w:val="22"/>
        </w:rPr>
        <w:t>B. Blomdahl</w:t>
      </w:r>
    </w:p>
    <w:p w:rsidR="00675AA3" w:rsidRPr="00F91876" w:rsidRDefault="00407BDF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City </w:t>
      </w:r>
      <w:r w:rsidR="00637556" w:rsidRPr="004B11E7">
        <w:rPr>
          <w:rFonts w:ascii="Arial" w:hAnsi="Arial" w:cs="Arial"/>
          <w:sz w:val="22"/>
          <w:szCs w:val="22"/>
        </w:rPr>
        <w:t xml:space="preserve">Community </w:t>
      </w:r>
      <w:r w:rsidRPr="004B11E7">
        <w:rPr>
          <w:rFonts w:ascii="Arial" w:hAnsi="Arial" w:cs="Arial"/>
          <w:sz w:val="22"/>
          <w:szCs w:val="22"/>
        </w:rPr>
        <w:t>Development Department</w:t>
      </w:r>
      <w:r w:rsidR="00054390" w:rsidRPr="004B11E7">
        <w:rPr>
          <w:rFonts w:ascii="Arial" w:hAnsi="Arial" w:cs="Arial"/>
          <w:sz w:val="22"/>
          <w:szCs w:val="22"/>
        </w:rPr>
        <w:t xml:space="preserve"> Update</w:t>
      </w:r>
      <w:r w:rsidR="001B2851" w:rsidRPr="004B11E7">
        <w:rPr>
          <w:rFonts w:ascii="Arial" w:hAnsi="Arial" w:cs="Arial"/>
          <w:sz w:val="22"/>
          <w:szCs w:val="22"/>
        </w:rPr>
        <w:t xml:space="preserve"> </w:t>
      </w:r>
      <w:r w:rsidR="00637556" w:rsidRPr="004B11E7">
        <w:rPr>
          <w:rFonts w:ascii="Arial" w:hAnsi="Arial" w:cs="Arial"/>
          <w:sz w:val="22"/>
          <w:szCs w:val="22"/>
        </w:rPr>
        <w:tab/>
      </w:r>
      <w:r w:rsidR="004B11E7">
        <w:rPr>
          <w:rFonts w:ascii="Arial" w:hAnsi="Arial" w:cs="Arial"/>
          <w:sz w:val="22"/>
          <w:szCs w:val="22"/>
        </w:rPr>
        <w:t>R. Guzman</w:t>
      </w:r>
    </w:p>
    <w:p w:rsidR="00675AA3" w:rsidRPr="00F91876" w:rsidRDefault="00B27E81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>Arlington Business Partnership update</w:t>
      </w:r>
      <w:r w:rsidRPr="004B11E7">
        <w:rPr>
          <w:rFonts w:ascii="Arial" w:hAnsi="Arial" w:cs="Arial"/>
          <w:sz w:val="22"/>
          <w:szCs w:val="22"/>
        </w:rPr>
        <w:tab/>
      </w:r>
      <w:r w:rsidRPr="004B11E7">
        <w:rPr>
          <w:rFonts w:ascii="Arial" w:hAnsi="Arial" w:cs="Arial"/>
          <w:sz w:val="22"/>
          <w:szCs w:val="22"/>
        </w:rPr>
        <w:tab/>
      </w:r>
      <w:r w:rsidR="00044C61" w:rsidRPr="004B11E7">
        <w:rPr>
          <w:rFonts w:ascii="Arial" w:hAnsi="Arial" w:cs="Arial"/>
          <w:sz w:val="22"/>
          <w:szCs w:val="22"/>
        </w:rPr>
        <w:t>A. Guerra</w:t>
      </w:r>
    </w:p>
    <w:p w:rsidR="00675AA3" w:rsidRPr="00F91876" w:rsidRDefault="00054390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New Business </w:t>
      </w:r>
    </w:p>
    <w:p w:rsidR="00006FE3" w:rsidRPr="004B11E7" w:rsidRDefault="00054390" w:rsidP="00F91876">
      <w:pPr>
        <w:numPr>
          <w:ilvl w:val="0"/>
          <w:numId w:val="24"/>
        </w:numPr>
        <w:tabs>
          <w:tab w:val="left" w:pos="5204"/>
          <w:tab w:val="left" w:pos="6948"/>
          <w:tab w:val="left" w:pos="8547"/>
        </w:tabs>
        <w:spacing w:after="120"/>
        <w:rPr>
          <w:rFonts w:ascii="Arial" w:hAnsi="Arial" w:cs="Arial"/>
          <w:b/>
          <w:sz w:val="22"/>
          <w:szCs w:val="22"/>
        </w:rPr>
      </w:pPr>
      <w:r w:rsidRPr="004B11E7">
        <w:rPr>
          <w:rFonts w:ascii="Arial" w:hAnsi="Arial" w:cs="Arial"/>
          <w:sz w:val="22"/>
          <w:szCs w:val="22"/>
        </w:rPr>
        <w:t xml:space="preserve">Adjournment and next meeting date </w:t>
      </w:r>
      <w:r w:rsidR="00D41A19" w:rsidRPr="004B11E7">
        <w:rPr>
          <w:rFonts w:ascii="Arial" w:hAnsi="Arial" w:cs="Arial"/>
          <w:sz w:val="22"/>
          <w:szCs w:val="22"/>
        </w:rPr>
        <w:t xml:space="preserve"> </w:t>
      </w:r>
      <w:r w:rsidR="00C571D4" w:rsidRPr="004B11E7">
        <w:rPr>
          <w:rFonts w:ascii="Arial" w:hAnsi="Arial" w:cs="Arial"/>
          <w:b/>
          <w:sz w:val="22"/>
          <w:szCs w:val="22"/>
        </w:rPr>
        <w:t xml:space="preserve">- </w:t>
      </w:r>
      <w:r w:rsidR="007311E4" w:rsidRPr="004B11E7">
        <w:rPr>
          <w:rFonts w:ascii="Arial" w:hAnsi="Arial" w:cs="Arial"/>
          <w:b/>
          <w:sz w:val="22"/>
          <w:szCs w:val="22"/>
        </w:rPr>
        <w:t xml:space="preserve"> </w:t>
      </w:r>
      <w:r w:rsidR="00987341">
        <w:rPr>
          <w:rFonts w:ascii="Arial" w:hAnsi="Arial" w:cs="Arial"/>
          <w:b/>
          <w:sz w:val="22"/>
          <w:szCs w:val="22"/>
        </w:rPr>
        <w:t>January 11, 2017</w:t>
      </w:r>
      <w:r w:rsidR="00F72017">
        <w:rPr>
          <w:rFonts w:ascii="Arial" w:hAnsi="Arial" w:cs="Arial"/>
          <w:b/>
          <w:sz w:val="22"/>
          <w:szCs w:val="22"/>
        </w:rPr>
        <w:t xml:space="preserve"> </w:t>
      </w:r>
    </w:p>
    <w:p w:rsidR="000D1476" w:rsidRPr="004B11E7" w:rsidRDefault="000D1476" w:rsidP="00F91876">
      <w:pPr>
        <w:spacing w:after="120"/>
        <w:rPr>
          <w:sz w:val="22"/>
          <w:szCs w:val="22"/>
        </w:rPr>
      </w:pPr>
    </w:p>
    <w:p w:rsidR="000D1476" w:rsidRPr="004B11E7" w:rsidRDefault="000D1476" w:rsidP="00774A3D">
      <w:pPr>
        <w:rPr>
          <w:sz w:val="22"/>
          <w:szCs w:val="22"/>
        </w:rPr>
      </w:pPr>
    </w:p>
    <w:p w:rsidR="00364B9B" w:rsidRPr="004B11E7" w:rsidRDefault="00364B9B" w:rsidP="009F7D83">
      <w:pPr>
        <w:pStyle w:val="BodyText"/>
        <w:jc w:val="center"/>
        <w:rPr>
          <w:i/>
          <w:szCs w:val="22"/>
        </w:rPr>
      </w:pPr>
      <w:r w:rsidRPr="004B11E7">
        <w:rPr>
          <w:i/>
          <w:szCs w:val="22"/>
        </w:rPr>
        <w:t xml:space="preserve">Please note that discussion on Agenda </w:t>
      </w:r>
      <w:r w:rsidR="00A7795C" w:rsidRPr="004B11E7">
        <w:rPr>
          <w:i/>
          <w:szCs w:val="22"/>
        </w:rPr>
        <w:t xml:space="preserve">update </w:t>
      </w:r>
      <w:r w:rsidRPr="004B11E7">
        <w:rPr>
          <w:i/>
          <w:szCs w:val="22"/>
        </w:rPr>
        <w:t xml:space="preserve">items may be limited </w:t>
      </w:r>
      <w:r w:rsidR="00A7795C" w:rsidRPr="004B11E7">
        <w:rPr>
          <w:i/>
          <w:szCs w:val="22"/>
        </w:rPr>
        <w:t xml:space="preserve">to 5 minutes </w:t>
      </w:r>
      <w:r w:rsidRPr="004B11E7">
        <w:rPr>
          <w:i/>
          <w:szCs w:val="22"/>
        </w:rPr>
        <w:t xml:space="preserve">so that the Board meeting concludes </w:t>
      </w:r>
      <w:r w:rsidR="00A7795C" w:rsidRPr="004B11E7">
        <w:rPr>
          <w:i/>
          <w:szCs w:val="22"/>
        </w:rPr>
        <w:t xml:space="preserve">no later than </w:t>
      </w:r>
      <w:r w:rsidRPr="004B11E7">
        <w:rPr>
          <w:i/>
          <w:szCs w:val="22"/>
        </w:rPr>
        <w:t xml:space="preserve">8:45 am.  </w:t>
      </w:r>
    </w:p>
    <w:p w:rsidR="00364B9B" w:rsidRPr="004B11E7" w:rsidRDefault="00364B9B" w:rsidP="009F7D83">
      <w:pPr>
        <w:pStyle w:val="BodyText"/>
        <w:jc w:val="center"/>
        <w:rPr>
          <w:i/>
          <w:szCs w:val="22"/>
        </w:rPr>
      </w:pPr>
    </w:p>
    <w:p w:rsidR="009F7D83" w:rsidRDefault="009F7D83" w:rsidP="009F7D83">
      <w:pPr>
        <w:pStyle w:val="BodyText"/>
        <w:jc w:val="center"/>
        <w:rPr>
          <w:b w:val="0"/>
          <w:sz w:val="20"/>
        </w:rPr>
      </w:pPr>
      <w:r>
        <w:rPr>
          <w:b w:val="0"/>
          <w:sz w:val="20"/>
        </w:rPr>
        <w:t>Board meetings are held at The Center for Arts and Philanthropy at the</w:t>
      </w:r>
    </w:p>
    <w:p w:rsidR="00637556" w:rsidRPr="00796DF9" w:rsidRDefault="009F7D83" w:rsidP="004A5A25">
      <w:pPr>
        <w:pStyle w:val="BodyText"/>
        <w:jc w:val="center"/>
        <w:rPr>
          <w:sz w:val="20"/>
        </w:rPr>
      </w:pPr>
      <w:r>
        <w:rPr>
          <w:b w:val="0"/>
          <w:sz w:val="20"/>
        </w:rPr>
        <w:t xml:space="preserve"> </w:t>
      </w:r>
      <w:proofErr w:type="gramStart"/>
      <w:r>
        <w:rPr>
          <w:b w:val="0"/>
          <w:sz w:val="20"/>
        </w:rPr>
        <w:t>corner</w:t>
      </w:r>
      <w:proofErr w:type="gramEnd"/>
      <w:r>
        <w:rPr>
          <w:b w:val="0"/>
          <w:sz w:val="20"/>
        </w:rPr>
        <w:t xml:space="preserve"> of Main and Sixth Street.  Entrance is off Sixth Street and you need to buzz for entry.</w:t>
      </w:r>
    </w:p>
    <w:sectPr w:rsidR="00637556" w:rsidRPr="00796DF9" w:rsidSect="00017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78" w:rsidRDefault="00DD5578">
      <w:r>
        <w:separator/>
      </w:r>
    </w:p>
  </w:endnote>
  <w:endnote w:type="continuationSeparator" w:id="0">
    <w:p w:rsidR="00DD5578" w:rsidRDefault="00DD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90" w:rsidRDefault="00C307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3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4390" w:rsidRDefault="000543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E" w:rsidRDefault="00C558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E" w:rsidRDefault="00C55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78" w:rsidRDefault="00DD5578">
      <w:r>
        <w:separator/>
      </w:r>
    </w:p>
  </w:footnote>
  <w:footnote w:type="continuationSeparator" w:id="0">
    <w:p w:rsidR="00DD5578" w:rsidRDefault="00DD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E" w:rsidRDefault="00C558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90" w:rsidRDefault="00C3076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-55.35pt;margin-top:-17.8pt;width:197.85pt;height:6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CO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FpjpDr1JweujBTY9wDF22TFV/L8qvCnGxagjf0lspxdBQUkF2vrnpnl2d&#10;cJQB2QwfRAVhyE4LCzTWsjOlg2IgQIcuPZ06Y1Ip4TCI/CBOIoxKsC1ms3kU2RAkPd7updLvqOiQ&#10;WWRYQuctOtnfK22yIenRxQTjomBta7vf8osDcJxOIDZcNTaThW3mj8RL1ov1InTCIF47oZfnzm2x&#10;Cp248OdRPstXq9z/aeL6YdqwqqLchDkKyw//rHEHiU+SOElLiZZVBs6kpOR2s2ol2hMQdmG/Q0HO&#10;3NzLNGwRgMsLSn4QendB4hTxYu6ERRg5ydxbOJ6f3CWxFyZhXlxSumec/jslNGQ4iYJoEtNvuXn2&#10;e82NpB3TMDpa1oEiTk4kNRJc88q2VhPWTuuzUpj0n0sB7T422grWaHRSqx43I6AYFW9E9QTSlQKU&#10;BfqEeQeLRsjvGA0wOzKsvu2IpBi17znIP/HD0AwbuwmjeQAbeW7ZnFsILwEqwxqjabnS04Da9ZJt&#10;G4g0PTgubuHJ1Myq+Tmrw0OD+WBJHWaZGUDne+v1PHGXvwAAAP//AwBQSwMEFAAGAAgAAAAhAHF9&#10;yOngAAAACwEAAA8AAABkcnMvZG93bnJldi54bWxMj8tOwzAQRfdI/IM1ldi1dgrpI41TIRDbopaH&#10;xM6Np0lEPI5itwl/z3QFuxnN0Z1z8+3oWnHBPjSeNCQzBQKp9LahSsP728t0BSJEQ9a0nlDDDwbY&#10;Frc3ucmsH2iPl0OsBIdQyIyGOsYukzKUNToTZr5D4tvJ985EXvtK2t4MHO5aOVdqIZ1piD/UpsOn&#10;Gsvvw9lp+Nidvj4f1Gv17NJu8KOS5NZS67vJ+LgBEXGMfzBc9VkdCnY6+jPZIFoN0yRRS2Z5uk8X&#10;IBiZr1Kud9SwTpcgi1z+71D8AgAA//8DAFBLAQItABQABgAIAAAAIQC2gziS/gAAAOEBAAATAAAA&#10;AAAAAAAAAAAAAAAAAABbQ29udGVudF9UeXBlc10ueG1sUEsBAi0AFAAGAAgAAAAhADj9If/WAAAA&#10;lAEAAAsAAAAAAAAAAAAAAAAALwEAAF9yZWxzLy5yZWxzUEsBAi0AFAAGAAgAAAAhAAYOwI61AgAA&#10;uQUAAA4AAAAAAAAAAAAAAAAALgIAAGRycy9lMm9Eb2MueG1sUEsBAi0AFAAGAAgAAAAhAHF9yOng&#10;AAAACwEAAA8AAAAAAAAAAAAAAAAADwUAAGRycy9kb3ducmV2LnhtbFBLBQYAAAAABAAEAPMAAAAc&#10;BgAAAAA=&#10;" filled="f" stroked="f">
          <v:textbox>
            <w:txbxContent>
              <w:p w:rsidR="00054390" w:rsidRDefault="00D67C97">
                <w:r>
                  <w:rPr>
                    <w:noProof/>
                  </w:rPr>
                  <w:drawing>
                    <wp:inline distT="0" distB="0" distL="0" distR="0">
                      <wp:extent cx="2328545" cy="74485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8545" cy="744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178.65pt;margin-top:.2pt;width:306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20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vEyjufQboxKOEtCQmBtQ9D0eLtX2rxjskN2&#10;kWEFnXfodH+nzeR6dLHBhCx424Kdpq14ZgDMyQKx4ao9s1m4Zv5IgmQdr2PikWi+9kiQ595NsSLe&#10;vAgXs/wyX63y8KeNG5K04VXFhA1zFFZI/qxxB4lPkjhJS8uWVxbOpqTVdrNqFdpTEHbhvkNBztz8&#10;52m4egGXF5TCiAS3UeIV83jhkYLMvGQRxF4QJrfJPCAJyYvnlO64YP9OCQ3QyVk0m8T0W26B+15z&#10;o2nHDYyOlncZjk9ONLUSXIvKtdZQ3k7rs1LY9J9KAe0+NtoJ1mp0UqsZN6N7GU7NVswbWT2CgpUE&#10;gYEWYezBopHqO0YDjJAM6287qhhG7XsBr8DpFGaO25DZIoI76vxkc35CRQlQGTYYTcuVmebUrld8&#10;20Ck6d0JeQMvp+ZO1E9ZHd4bjAnH7TDS7Bw63zuvp8G7/AUAAP//AwBQSwMEFAAGAAgAAAAhAPIl&#10;1rvcAAAACAEAAA8AAABkcnMvZG93bnJldi54bWxMj8tOwzAQRfdI/IM1SOyoDXULSeNUCMQWRHlI&#10;3bnxNImIx1HsNuHvO13B8uoe3TlTrCffiSMOsQ1k4HamQCBVwbVUG/j8eLl5ABGTJWe7QGjgFyOs&#10;y8uLwuYujPSOx02qBY9QzK2BJqU+lzJWDXobZ6FH4m4fBm8Tx6GWbrAjj/tO3im1lN62xBca2+NT&#10;g9XP5uANfL3ut99avdXPftGPYVKSfCaNub6aHlcgEk7pD4azPqtDyU67cCAXRWdgvrifM2pAg+A6&#10;W2Ycd8xprUGWhfz/QHkCAAD//wMAUEsBAi0AFAAGAAgAAAAhALaDOJL+AAAA4QEAABMAAAAAAAAA&#10;AAAAAAAAAAAAAFtDb250ZW50X1R5cGVzXS54bWxQSwECLQAUAAYACAAAACEAOP0h/9YAAACUAQAA&#10;CwAAAAAAAAAAAAAAAAAvAQAAX3JlbHMvLnJlbHNQSwECLQAUAAYACAAAACEAXiittLUCAADABQAA&#10;DgAAAAAAAAAAAAAAAAAuAgAAZHJzL2Uyb0RvYy54bWxQSwECLQAUAAYACAAAACEA8iXWu9wAAAAI&#10;AQAADwAAAAAAAAAAAAAAAAAPBQAAZHJzL2Rvd25yZXYueG1sUEsFBgAAAAAEAAQA8wAAABgGAAAA&#10;AA==&#10;" filled="f" stroked="f">
          <v:textbox>
            <w:txbxContent>
              <w:p w:rsidR="00054390" w:rsidRDefault="00054390">
                <w:pPr>
                  <w:pStyle w:val="Heading1"/>
                  <w:rPr>
                    <w:caps/>
                  </w:rPr>
                </w:pPr>
                <w:r>
                  <w:rPr>
                    <w:caps/>
                  </w:rPr>
                  <w:t>BOARD OF DIRECTORS MEETING</w:t>
                </w:r>
              </w:p>
              <w:p w:rsidR="00054390" w:rsidRDefault="00993B42">
                <w:pPr>
                  <w:pStyle w:val="Subtitle"/>
                  <w:rPr>
                    <w:smallCaps/>
                    <w:sz w:val="22"/>
                  </w:rPr>
                </w:pPr>
                <w:r>
                  <w:rPr>
                    <w:caps/>
                    <w:sz w:val="22"/>
                  </w:rPr>
                  <w:t>7:30 am</w:t>
                </w:r>
                <w:r w:rsidR="00873CDD">
                  <w:rPr>
                    <w:caps/>
                    <w:sz w:val="22"/>
                  </w:rPr>
                  <w:t xml:space="preserve">       </w:t>
                </w:r>
                <w:r>
                  <w:rPr>
                    <w:caps/>
                    <w:sz w:val="22"/>
                  </w:rPr>
                  <w:tab/>
                  <w:t>Wednesday</w:t>
                </w:r>
                <w:r w:rsidR="002C533C">
                  <w:rPr>
                    <w:caps/>
                    <w:sz w:val="22"/>
                  </w:rPr>
                  <w:t xml:space="preserve">      </w:t>
                </w:r>
                <w:r w:rsidR="00987341">
                  <w:rPr>
                    <w:caps/>
                    <w:sz w:val="22"/>
                  </w:rPr>
                  <w:t>Decem</w:t>
                </w:r>
                <w:r w:rsidR="00C558AE">
                  <w:rPr>
                    <w:caps/>
                    <w:sz w:val="22"/>
                  </w:rPr>
                  <w:t>B</w:t>
                </w:r>
                <w:r w:rsidR="00987341">
                  <w:rPr>
                    <w:caps/>
                    <w:sz w:val="22"/>
                  </w:rPr>
                  <w:t>er 14</w:t>
                </w:r>
                <w:r w:rsidR="009412C9">
                  <w:rPr>
                    <w:caps/>
                    <w:sz w:val="22"/>
                  </w:rPr>
                  <w:t>,</w:t>
                </w:r>
                <w:r w:rsidR="00F309B8">
                  <w:rPr>
                    <w:caps/>
                    <w:sz w:val="22"/>
                  </w:rPr>
                  <w:t xml:space="preserve"> 2016</w:t>
                </w:r>
              </w:p>
              <w:p w:rsidR="00BC6915" w:rsidRPr="00BC6915" w:rsidRDefault="00CC78A0">
                <w:pPr>
                  <w:jc w:val="center"/>
                  <w:rPr>
                    <w:rFonts w:ascii="Arial" w:hAnsi="Arial"/>
                    <w:b/>
                    <w:bCs/>
                    <w:i/>
                    <w:color w:val="FF0000"/>
                    <w:sz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</w:rPr>
                  <w:t>THE CENTER FOR ARTS AND PHILANTHROPY</w:t>
                </w:r>
              </w:p>
              <w:p w:rsidR="00054390" w:rsidRDefault="0005439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E" w:rsidRDefault="00C558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E8"/>
    <w:multiLevelType w:val="singleLevel"/>
    <w:tmpl w:val="F7B8E6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3029C9"/>
    <w:multiLevelType w:val="multilevel"/>
    <w:tmpl w:val="C958ACD0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514B01"/>
    <w:multiLevelType w:val="multilevel"/>
    <w:tmpl w:val="3820A7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0AC83BA2"/>
    <w:multiLevelType w:val="singleLevel"/>
    <w:tmpl w:val="0FA8140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114050"/>
    <w:multiLevelType w:val="multilevel"/>
    <w:tmpl w:val="52E47564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D1F0F37"/>
    <w:multiLevelType w:val="hybridMultilevel"/>
    <w:tmpl w:val="AEC44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12EE9"/>
    <w:multiLevelType w:val="singleLevel"/>
    <w:tmpl w:val="B44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E655A10"/>
    <w:multiLevelType w:val="multilevel"/>
    <w:tmpl w:val="7FCAE4FA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E8244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FC9530F"/>
    <w:multiLevelType w:val="multilevel"/>
    <w:tmpl w:val="4EFEC400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1E82A80"/>
    <w:multiLevelType w:val="multilevel"/>
    <w:tmpl w:val="6EB81C7E"/>
    <w:lvl w:ilvl="0">
      <w:start w:val="9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20631D3"/>
    <w:multiLevelType w:val="multilevel"/>
    <w:tmpl w:val="5DBEB6D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3824C5"/>
    <w:multiLevelType w:val="hybridMultilevel"/>
    <w:tmpl w:val="8D76593E"/>
    <w:lvl w:ilvl="0" w:tplc="C2CA7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2E642DF"/>
    <w:multiLevelType w:val="multilevel"/>
    <w:tmpl w:val="C686ADA4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E459B6"/>
    <w:multiLevelType w:val="hybridMultilevel"/>
    <w:tmpl w:val="EB3AD8EA"/>
    <w:lvl w:ilvl="0" w:tplc="C2CA7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04D5106"/>
    <w:multiLevelType w:val="multilevel"/>
    <w:tmpl w:val="B80ADD60"/>
    <w:lvl w:ilvl="0">
      <w:start w:val="6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0B73F3C"/>
    <w:multiLevelType w:val="multilevel"/>
    <w:tmpl w:val="8EE09B84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10D20E3"/>
    <w:multiLevelType w:val="multilevel"/>
    <w:tmpl w:val="B3509F40"/>
    <w:lvl w:ilvl="0">
      <w:start w:val="7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1E51812"/>
    <w:multiLevelType w:val="singleLevel"/>
    <w:tmpl w:val="4812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3732DA5"/>
    <w:multiLevelType w:val="multilevel"/>
    <w:tmpl w:val="CE3A0C02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3E65E44"/>
    <w:multiLevelType w:val="singleLevel"/>
    <w:tmpl w:val="29D8CF34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>
    <w:nsid w:val="2A1179B0"/>
    <w:multiLevelType w:val="multilevel"/>
    <w:tmpl w:val="027E0E94"/>
    <w:lvl w:ilvl="0">
      <w:start w:val="1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A996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>
    <w:nsid w:val="2DD62A4F"/>
    <w:multiLevelType w:val="multilevel"/>
    <w:tmpl w:val="46B2A73E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06432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8501C8D"/>
    <w:multiLevelType w:val="multilevel"/>
    <w:tmpl w:val="85602036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CD025ED"/>
    <w:multiLevelType w:val="hybridMultilevel"/>
    <w:tmpl w:val="796E1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F0280"/>
    <w:multiLevelType w:val="multilevel"/>
    <w:tmpl w:val="C3869054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E1D1642"/>
    <w:multiLevelType w:val="multilevel"/>
    <w:tmpl w:val="26B68DFA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6CF454A"/>
    <w:multiLevelType w:val="multilevel"/>
    <w:tmpl w:val="7E5E468C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AEE3F88"/>
    <w:multiLevelType w:val="hybridMultilevel"/>
    <w:tmpl w:val="E60C0A3A"/>
    <w:lvl w:ilvl="0" w:tplc="CC206F08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64B64"/>
    <w:multiLevelType w:val="multilevel"/>
    <w:tmpl w:val="C958ACD0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1673581"/>
    <w:multiLevelType w:val="singleLevel"/>
    <w:tmpl w:val="9C84DAD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4905091"/>
    <w:multiLevelType w:val="multilevel"/>
    <w:tmpl w:val="DB5E4E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5740C54"/>
    <w:multiLevelType w:val="multilevel"/>
    <w:tmpl w:val="20B8865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6222E21"/>
    <w:multiLevelType w:val="hybridMultilevel"/>
    <w:tmpl w:val="E8FC9CEA"/>
    <w:lvl w:ilvl="0" w:tplc="1932F490">
      <w:start w:val="1"/>
      <w:numFmt w:val="decimal"/>
      <w:lvlText w:val="%1)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C63FB1"/>
    <w:multiLevelType w:val="multilevel"/>
    <w:tmpl w:val="B4B4E6AE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80E65CB"/>
    <w:multiLevelType w:val="multilevel"/>
    <w:tmpl w:val="BD90BF0C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87F5060"/>
    <w:multiLevelType w:val="multilevel"/>
    <w:tmpl w:val="CE3A0C02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8D05AAF"/>
    <w:multiLevelType w:val="multilevel"/>
    <w:tmpl w:val="6C7ADE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DFF518F"/>
    <w:multiLevelType w:val="multilevel"/>
    <w:tmpl w:val="03181E2A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07D792B"/>
    <w:multiLevelType w:val="multilevel"/>
    <w:tmpl w:val="54BE7820"/>
    <w:lvl w:ilvl="0">
      <w:start w:val="7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7987719"/>
    <w:multiLevelType w:val="multilevel"/>
    <w:tmpl w:val="00DC6932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BCB2C04"/>
    <w:multiLevelType w:val="multilevel"/>
    <w:tmpl w:val="40C41520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EC263D8"/>
    <w:multiLevelType w:val="multilevel"/>
    <w:tmpl w:val="3D682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0467351"/>
    <w:multiLevelType w:val="singleLevel"/>
    <w:tmpl w:val="5742158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26E3DC4"/>
    <w:multiLevelType w:val="multilevel"/>
    <w:tmpl w:val="492818D0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B651562"/>
    <w:multiLevelType w:val="multilevel"/>
    <w:tmpl w:val="414664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8">
    <w:nsid w:val="7F49643F"/>
    <w:multiLevelType w:val="multilevel"/>
    <w:tmpl w:val="EEC0FC54"/>
    <w:lvl w:ilvl="0">
      <w:start w:val="8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1%2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45"/>
  </w:num>
  <w:num w:numId="3">
    <w:abstractNumId w:val="18"/>
  </w:num>
  <w:num w:numId="4">
    <w:abstractNumId w:val="22"/>
  </w:num>
  <w:num w:numId="5">
    <w:abstractNumId w:val="44"/>
  </w:num>
  <w:num w:numId="6">
    <w:abstractNumId w:val="20"/>
  </w:num>
  <w:num w:numId="7">
    <w:abstractNumId w:val="32"/>
  </w:num>
  <w:num w:numId="8">
    <w:abstractNumId w:val="0"/>
  </w:num>
  <w:num w:numId="9">
    <w:abstractNumId w:val="3"/>
  </w:num>
  <w:num w:numId="10">
    <w:abstractNumId w:val="24"/>
  </w:num>
  <w:num w:numId="11">
    <w:abstractNumId w:val="39"/>
  </w:num>
  <w:num w:numId="12">
    <w:abstractNumId w:val="35"/>
  </w:num>
  <w:num w:numId="13">
    <w:abstractNumId w:val="8"/>
  </w:num>
  <w:num w:numId="14">
    <w:abstractNumId w:val="33"/>
  </w:num>
  <w:num w:numId="15">
    <w:abstractNumId w:val="5"/>
  </w:num>
  <w:num w:numId="16">
    <w:abstractNumId w:val="26"/>
  </w:num>
  <w:num w:numId="17">
    <w:abstractNumId w:val="30"/>
  </w:num>
  <w:num w:numId="18">
    <w:abstractNumId w:val="2"/>
  </w:num>
  <w:num w:numId="19">
    <w:abstractNumId w:val="47"/>
  </w:num>
  <w:num w:numId="20">
    <w:abstractNumId w:val="11"/>
  </w:num>
  <w:num w:numId="21">
    <w:abstractNumId w:val="34"/>
  </w:num>
  <w:num w:numId="22">
    <w:abstractNumId w:val="27"/>
  </w:num>
  <w:num w:numId="23">
    <w:abstractNumId w:val="17"/>
  </w:num>
  <w:num w:numId="24">
    <w:abstractNumId w:val="43"/>
  </w:num>
  <w:num w:numId="25">
    <w:abstractNumId w:val="15"/>
  </w:num>
  <w:num w:numId="26">
    <w:abstractNumId w:val="41"/>
  </w:num>
  <w:num w:numId="27">
    <w:abstractNumId w:val="14"/>
  </w:num>
  <w:num w:numId="28">
    <w:abstractNumId w:val="12"/>
  </w:num>
  <w:num w:numId="29">
    <w:abstractNumId w:val="28"/>
  </w:num>
  <w:num w:numId="30">
    <w:abstractNumId w:val="16"/>
  </w:num>
  <w:num w:numId="31">
    <w:abstractNumId w:val="31"/>
  </w:num>
  <w:num w:numId="32">
    <w:abstractNumId w:val="1"/>
  </w:num>
  <w:num w:numId="33">
    <w:abstractNumId w:val="4"/>
  </w:num>
  <w:num w:numId="34">
    <w:abstractNumId w:val="42"/>
  </w:num>
  <w:num w:numId="35">
    <w:abstractNumId w:val="23"/>
  </w:num>
  <w:num w:numId="36">
    <w:abstractNumId w:val="9"/>
  </w:num>
  <w:num w:numId="37">
    <w:abstractNumId w:val="13"/>
  </w:num>
  <w:num w:numId="38">
    <w:abstractNumId w:val="38"/>
  </w:num>
  <w:num w:numId="39">
    <w:abstractNumId w:val="46"/>
  </w:num>
  <w:num w:numId="40">
    <w:abstractNumId w:val="19"/>
  </w:num>
  <w:num w:numId="41">
    <w:abstractNumId w:val="36"/>
  </w:num>
  <w:num w:numId="42">
    <w:abstractNumId w:val="7"/>
  </w:num>
  <w:num w:numId="43">
    <w:abstractNumId w:val="40"/>
  </w:num>
  <w:num w:numId="44">
    <w:abstractNumId w:val="37"/>
  </w:num>
  <w:num w:numId="45">
    <w:abstractNumId w:val="48"/>
  </w:num>
  <w:num w:numId="46">
    <w:abstractNumId w:val="29"/>
  </w:num>
  <w:num w:numId="47">
    <w:abstractNumId w:val="21"/>
  </w:num>
  <w:num w:numId="48">
    <w:abstractNumId w:val="1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5DFB"/>
    <w:rsid w:val="00006FE3"/>
    <w:rsid w:val="000072C4"/>
    <w:rsid w:val="00010EF7"/>
    <w:rsid w:val="00011AEB"/>
    <w:rsid w:val="000148D4"/>
    <w:rsid w:val="000175DB"/>
    <w:rsid w:val="00017ED8"/>
    <w:rsid w:val="00020D2C"/>
    <w:rsid w:val="00025EC6"/>
    <w:rsid w:val="00027553"/>
    <w:rsid w:val="000302DE"/>
    <w:rsid w:val="00031393"/>
    <w:rsid w:val="00031709"/>
    <w:rsid w:val="00032E99"/>
    <w:rsid w:val="000417B8"/>
    <w:rsid w:val="00044C61"/>
    <w:rsid w:val="00047553"/>
    <w:rsid w:val="0004790F"/>
    <w:rsid w:val="00054390"/>
    <w:rsid w:val="00054D4C"/>
    <w:rsid w:val="00056ADA"/>
    <w:rsid w:val="000607F9"/>
    <w:rsid w:val="00061E2F"/>
    <w:rsid w:val="00062BBE"/>
    <w:rsid w:val="00064DD0"/>
    <w:rsid w:val="00064F92"/>
    <w:rsid w:val="00071503"/>
    <w:rsid w:val="00071CD3"/>
    <w:rsid w:val="00074C02"/>
    <w:rsid w:val="000829A1"/>
    <w:rsid w:val="00092B4C"/>
    <w:rsid w:val="00093F08"/>
    <w:rsid w:val="0009526C"/>
    <w:rsid w:val="00097725"/>
    <w:rsid w:val="000B25A4"/>
    <w:rsid w:val="000B66DA"/>
    <w:rsid w:val="000C05B7"/>
    <w:rsid w:val="000C2FDC"/>
    <w:rsid w:val="000C3025"/>
    <w:rsid w:val="000C4155"/>
    <w:rsid w:val="000C57AD"/>
    <w:rsid w:val="000C7783"/>
    <w:rsid w:val="000D1476"/>
    <w:rsid w:val="000D368D"/>
    <w:rsid w:val="000D3F42"/>
    <w:rsid w:val="000D54DD"/>
    <w:rsid w:val="000D6E30"/>
    <w:rsid w:val="000E05D7"/>
    <w:rsid w:val="000E1E28"/>
    <w:rsid w:val="000E2E6C"/>
    <w:rsid w:val="000E53D1"/>
    <w:rsid w:val="000E5B80"/>
    <w:rsid w:val="000F42CD"/>
    <w:rsid w:val="000F5478"/>
    <w:rsid w:val="00101292"/>
    <w:rsid w:val="001066FE"/>
    <w:rsid w:val="001067DC"/>
    <w:rsid w:val="001073AF"/>
    <w:rsid w:val="00107F97"/>
    <w:rsid w:val="0011168D"/>
    <w:rsid w:val="00115248"/>
    <w:rsid w:val="0012159E"/>
    <w:rsid w:val="00123A2D"/>
    <w:rsid w:val="00127126"/>
    <w:rsid w:val="001342E2"/>
    <w:rsid w:val="00135BE9"/>
    <w:rsid w:val="001379A3"/>
    <w:rsid w:val="001405BB"/>
    <w:rsid w:val="00140E41"/>
    <w:rsid w:val="00140E6D"/>
    <w:rsid w:val="001440A8"/>
    <w:rsid w:val="001445E4"/>
    <w:rsid w:val="00144D93"/>
    <w:rsid w:val="00145089"/>
    <w:rsid w:val="00145BE9"/>
    <w:rsid w:val="00150428"/>
    <w:rsid w:val="00154021"/>
    <w:rsid w:val="0015568F"/>
    <w:rsid w:val="001607AC"/>
    <w:rsid w:val="00162FA7"/>
    <w:rsid w:val="00166BEE"/>
    <w:rsid w:val="00176F2B"/>
    <w:rsid w:val="001823EA"/>
    <w:rsid w:val="001831D6"/>
    <w:rsid w:val="00193429"/>
    <w:rsid w:val="00194C4C"/>
    <w:rsid w:val="001A103C"/>
    <w:rsid w:val="001A4B00"/>
    <w:rsid w:val="001B06B5"/>
    <w:rsid w:val="001B0D6C"/>
    <w:rsid w:val="001B2851"/>
    <w:rsid w:val="001B2ADA"/>
    <w:rsid w:val="001B35C7"/>
    <w:rsid w:val="001B5DBB"/>
    <w:rsid w:val="001B6629"/>
    <w:rsid w:val="001C6889"/>
    <w:rsid w:val="001C7D16"/>
    <w:rsid w:val="001D499E"/>
    <w:rsid w:val="001D5B1F"/>
    <w:rsid w:val="001E27D5"/>
    <w:rsid w:val="001E42B9"/>
    <w:rsid w:val="001F1307"/>
    <w:rsid w:val="001F24B6"/>
    <w:rsid w:val="001F27A6"/>
    <w:rsid w:val="001F617B"/>
    <w:rsid w:val="002135AD"/>
    <w:rsid w:val="00215C03"/>
    <w:rsid w:val="0022281D"/>
    <w:rsid w:val="00222B2C"/>
    <w:rsid w:val="00223799"/>
    <w:rsid w:val="00227203"/>
    <w:rsid w:val="00234A8C"/>
    <w:rsid w:val="00237E5E"/>
    <w:rsid w:val="002401B0"/>
    <w:rsid w:val="002402FD"/>
    <w:rsid w:val="002511D8"/>
    <w:rsid w:val="00253A59"/>
    <w:rsid w:val="00256DA3"/>
    <w:rsid w:val="00257B49"/>
    <w:rsid w:val="0026348C"/>
    <w:rsid w:val="00265122"/>
    <w:rsid w:val="00266E3B"/>
    <w:rsid w:val="00284D5E"/>
    <w:rsid w:val="00285E84"/>
    <w:rsid w:val="00287EAB"/>
    <w:rsid w:val="00291D2E"/>
    <w:rsid w:val="00295B4D"/>
    <w:rsid w:val="002971DB"/>
    <w:rsid w:val="002978CA"/>
    <w:rsid w:val="002A6A36"/>
    <w:rsid w:val="002B0841"/>
    <w:rsid w:val="002B4F3E"/>
    <w:rsid w:val="002C0C7C"/>
    <w:rsid w:val="002C1497"/>
    <w:rsid w:val="002C2047"/>
    <w:rsid w:val="002C25E1"/>
    <w:rsid w:val="002C533C"/>
    <w:rsid w:val="002C63F4"/>
    <w:rsid w:val="002D2BE0"/>
    <w:rsid w:val="002E15F0"/>
    <w:rsid w:val="002E4E4D"/>
    <w:rsid w:val="002E50A8"/>
    <w:rsid w:val="002E61F6"/>
    <w:rsid w:val="002E677D"/>
    <w:rsid w:val="00304798"/>
    <w:rsid w:val="0030732C"/>
    <w:rsid w:val="0030734F"/>
    <w:rsid w:val="00307ADC"/>
    <w:rsid w:val="003133C0"/>
    <w:rsid w:val="003139D1"/>
    <w:rsid w:val="00317F9A"/>
    <w:rsid w:val="0032067E"/>
    <w:rsid w:val="00323087"/>
    <w:rsid w:val="00323A63"/>
    <w:rsid w:val="00323E51"/>
    <w:rsid w:val="00324FEC"/>
    <w:rsid w:val="00326994"/>
    <w:rsid w:val="00327E1D"/>
    <w:rsid w:val="00331AD1"/>
    <w:rsid w:val="00331F3E"/>
    <w:rsid w:val="00341D2F"/>
    <w:rsid w:val="00341D59"/>
    <w:rsid w:val="00341F45"/>
    <w:rsid w:val="003438E8"/>
    <w:rsid w:val="00346883"/>
    <w:rsid w:val="0035096E"/>
    <w:rsid w:val="003565A4"/>
    <w:rsid w:val="00356866"/>
    <w:rsid w:val="003616C2"/>
    <w:rsid w:val="00364B9B"/>
    <w:rsid w:val="003709FC"/>
    <w:rsid w:val="00373A9E"/>
    <w:rsid w:val="00376425"/>
    <w:rsid w:val="00384FED"/>
    <w:rsid w:val="00390423"/>
    <w:rsid w:val="00395144"/>
    <w:rsid w:val="003A1DAA"/>
    <w:rsid w:val="003B1447"/>
    <w:rsid w:val="003B649E"/>
    <w:rsid w:val="003C5C68"/>
    <w:rsid w:val="003D1510"/>
    <w:rsid w:val="003D2035"/>
    <w:rsid w:val="003D50B1"/>
    <w:rsid w:val="003D7B26"/>
    <w:rsid w:val="003E02A7"/>
    <w:rsid w:val="003E07C5"/>
    <w:rsid w:val="003E4E7D"/>
    <w:rsid w:val="003E69D9"/>
    <w:rsid w:val="003E7B4F"/>
    <w:rsid w:val="003F30E6"/>
    <w:rsid w:val="00401F92"/>
    <w:rsid w:val="004030EC"/>
    <w:rsid w:val="00404FB3"/>
    <w:rsid w:val="00407BDF"/>
    <w:rsid w:val="00410F10"/>
    <w:rsid w:val="00413C46"/>
    <w:rsid w:val="004354A5"/>
    <w:rsid w:val="004369F1"/>
    <w:rsid w:val="00445ABE"/>
    <w:rsid w:val="00445FB5"/>
    <w:rsid w:val="0044780F"/>
    <w:rsid w:val="0045261B"/>
    <w:rsid w:val="00452AA0"/>
    <w:rsid w:val="00454A0F"/>
    <w:rsid w:val="004553B7"/>
    <w:rsid w:val="00463225"/>
    <w:rsid w:val="00465324"/>
    <w:rsid w:val="00470ACB"/>
    <w:rsid w:val="00477A49"/>
    <w:rsid w:val="0048456A"/>
    <w:rsid w:val="004A3739"/>
    <w:rsid w:val="004A3EA4"/>
    <w:rsid w:val="004A4BF6"/>
    <w:rsid w:val="004A5A25"/>
    <w:rsid w:val="004A6B33"/>
    <w:rsid w:val="004B11E7"/>
    <w:rsid w:val="004C60F4"/>
    <w:rsid w:val="004D2468"/>
    <w:rsid w:val="004D289D"/>
    <w:rsid w:val="004D3E32"/>
    <w:rsid w:val="004D4B4F"/>
    <w:rsid w:val="004D5357"/>
    <w:rsid w:val="004E1FDF"/>
    <w:rsid w:val="004F1392"/>
    <w:rsid w:val="004F3846"/>
    <w:rsid w:val="004F51E2"/>
    <w:rsid w:val="004F6495"/>
    <w:rsid w:val="004F7040"/>
    <w:rsid w:val="00500E1E"/>
    <w:rsid w:val="00510A58"/>
    <w:rsid w:val="00511DF0"/>
    <w:rsid w:val="00521685"/>
    <w:rsid w:val="00523D6E"/>
    <w:rsid w:val="00526380"/>
    <w:rsid w:val="0053222B"/>
    <w:rsid w:val="00543739"/>
    <w:rsid w:val="00544724"/>
    <w:rsid w:val="005471E7"/>
    <w:rsid w:val="00550DB6"/>
    <w:rsid w:val="005566FB"/>
    <w:rsid w:val="00571E25"/>
    <w:rsid w:val="00576450"/>
    <w:rsid w:val="005765AE"/>
    <w:rsid w:val="00576990"/>
    <w:rsid w:val="00577A62"/>
    <w:rsid w:val="005810BF"/>
    <w:rsid w:val="0058492C"/>
    <w:rsid w:val="0059494C"/>
    <w:rsid w:val="00596A1B"/>
    <w:rsid w:val="005A116F"/>
    <w:rsid w:val="005A36D9"/>
    <w:rsid w:val="005B718B"/>
    <w:rsid w:val="005C17B7"/>
    <w:rsid w:val="005C217A"/>
    <w:rsid w:val="005C2C36"/>
    <w:rsid w:val="005D261F"/>
    <w:rsid w:val="005D3F79"/>
    <w:rsid w:val="005D59E8"/>
    <w:rsid w:val="005D6AFC"/>
    <w:rsid w:val="005F0074"/>
    <w:rsid w:val="005F21C2"/>
    <w:rsid w:val="005F30D1"/>
    <w:rsid w:val="005F39DE"/>
    <w:rsid w:val="0060337C"/>
    <w:rsid w:val="006104C4"/>
    <w:rsid w:val="00610D28"/>
    <w:rsid w:val="0061151D"/>
    <w:rsid w:val="00614717"/>
    <w:rsid w:val="00617F54"/>
    <w:rsid w:val="00622AC5"/>
    <w:rsid w:val="00630A79"/>
    <w:rsid w:val="00637556"/>
    <w:rsid w:val="0064369B"/>
    <w:rsid w:val="00645855"/>
    <w:rsid w:val="0064596F"/>
    <w:rsid w:val="00646424"/>
    <w:rsid w:val="006467B1"/>
    <w:rsid w:val="00651666"/>
    <w:rsid w:val="006633D8"/>
    <w:rsid w:val="0067239C"/>
    <w:rsid w:val="0067583A"/>
    <w:rsid w:val="00675AA3"/>
    <w:rsid w:val="00683517"/>
    <w:rsid w:val="00690218"/>
    <w:rsid w:val="00690B70"/>
    <w:rsid w:val="006A0198"/>
    <w:rsid w:val="006A0F66"/>
    <w:rsid w:val="006A20DB"/>
    <w:rsid w:val="006A5490"/>
    <w:rsid w:val="006A7266"/>
    <w:rsid w:val="006B2830"/>
    <w:rsid w:val="006B32AA"/>
    <w:rsid w:val="006C064B"/>
    <w:rsid w:val="006C0A40"/>
    <w:rsid w:val="006C132D"/>
    <w:rsid w:val="006C2C69"/>
    <w:rsid w:val="006D3CEE"/>
    <w:rsid w:val="006E7283"/>
    <w:rsid w:val="006F07ED"/>
    <w:rsid w:val="006F1F40"/>
    <w:rsid w:val="006F608B"/>
    <w:rsid w:val="006F693C"/>
    <w:rsid w:val="006F7B4E"/>
    <w:rsid w:val="007058D6"/>
    <w:rsid w:val="0070721E"/>
    <w:rsid w:val="007119A2"/>
    <w:rsid w:val="007129EB"/>
    <w:rsid w:val="007130D7"/>
    <w:rsid w:val="00713E37"/>
    <w:rsid w:val="0071588C"/>
    <w:rsid w:val="007210B6"/>
    <w:rsid w:val="00722B8C"/>
    <w:rsid w:val="00723F1A"/>
    <w:rsid w:val="00724402"/>
    <w:rsid w:val="0072489D"/>
    <w:rsid w:val="0072559C"/>
    <w:rsid w:val="007311E4"/>
    <w:rsid w:val="007325F2"/>
    <w:rsid w:val="00733675"/>
    <w:rsid w:val="00734083"/>
    <w:rsid w:val="007356F1"/>
    <w:rsid w:val="007412DE"/>
    <w:rsid w:val="00746CF0"/>
    <w:rsid w:val="00747906"/>
    <w:rsid w:val="007561AD"/>
    <w:rsid w:val="00756E34"/>
    <w:rsid w:val="00766796"/>
    <w:rsid w:val="00772686"/>
    <w:rsid w:val="00774A3D"/>
    <w:rsid w:val="00774AF4"/>
    <w:rsid w:val="00774C59"/>
    <w:rsid w:val="007756A5"/>
    <w:rsid w:val="0078088A"/>
    <w:rsid w:val="007840E6"/>
    <w:rsid w:val="007844E4"/>
    <w:rsid w:val="00791B12"/>
    <w:rsid w:val="00794B8E"/>
    <w:rsid w:val="00796DF9"/>
    <w:rsid w:val="007A0030"/>
    <w:rsid w:val="007A3982"/>
    <w:rsid w:val="007B01F4"/>
    <w:rsid w:val="007B3ADA"/>
    <w:rsid w:val="007B4009"/>
    <w:rsid w:val="007B44CF"/>
    <w:rsid w:val="007B481F"/>
    <w:rsid w:val="007B5F52"/>
    <w:rsid w:val="007B7826"/>
    <w:rsid w:val="007C2A08"/>
    <w:rsid w:val="007C3197"/>
    <w:rsid w:val="007C78FA"/>
    <w:rsid w:val="007C7EF4"/>
    <w:rsid w:val="007D7D70"/>
    <w:rsid w:val="007E5612"/>
    <w:rsid w:val="007E6D0B"/>
    <w:rsid w:val="007F0163"/>
    <w:rsid w:val="007F104C"/>
    <w:rsid w:val="007F46BB"/>
    <w:rsid w:val="007F5C97"/>
    <w:rsid w:val="00802468"/>
    <w:rsid w:val="008025A9"/>
    <w:rsid w:val="00805439"/>
    <w:rsid w:val="00813BF9"/>
    <w:rsid w:val="00825A0E"/>
    <w:rsid w:val="00835891"/>
    <w:rsid w:val="008402C1"/>
    <w:rsid w:val="00843516"/>
    <w:rsid w:val="00846BF9"/>
    <w:rsid w:val="00847763"/>
    <w:rsid w:val="008520E5"/>
    <w:rsid w:val="00863A81"/>
    <w:rsid w:val="00873CDD"/>
    <w:rsid w:val="00875F2D"/>
    <w:rsid w:val="00876681"/>
    <w:rsid w:val="0087776F"/>
    <w:rsid w:val="00890355"/>
    <w:rsid w:val="0089389C"/>
    <w:rsid w:val="008967E5"/>
    <w:rsid w:val="008979FC"/>
    <w:rsid w:val="00897A45"/>
    <w:rsid w:val="008B2A30"/>
    <w:rsid w:val="008B5047"/>
    <w:rsid w:val="008B5B32"/>
    <w:rsid w:val="008B620C"/>
    <w:rsid w:val="008B7F66"/>
    <w:rsid w:val="008D16C6"/>
    <w:rsid w:val="008D4F57"/>
    <w:rsid w:val="008E0569"/>
    <w:rsid w:val="008E2E61"/>
    <w:rsid w:val="008E78F9"/>
    <w:rsid w:val="008F1D0E"/>
    <w:rsid w:val="008F49EA"/>
    <w:rsid w:val="009001D0"/>
    <w:rsid w:val="0090453C"/>
    <w:rsid w:val="00904809"/>
    <w:rsid w:val="009066CE"/>
    <w:rsid w:val="0092552B"/>
    <w:rsid w:val="00926190"/>
    <w:rsid w:val="00926734"/>
    <w:rsid w:val="00926BDB"/>
    <w:rsid w:val="00931FFB"/>
    <w:rsid w:val="00937766"/>
    <w:rsid w:val="009412C9"/>
    <w:rsid w:val="0094171F"/>
    <w:rsid w:val="00941CE3"/>
    <w:rsid w:val="00942AFB"/>
    <w:rsid w:val="009441EE"/>
    <w:rsid w:val="009460FD"/>
    <w:rsid w:val="00950156"/>
    <w:rsid w:val="00950F5D"/>
    <w:rsid w:val="0096094F"/>
    <w:rsid w:val="009757FA"/>
    <w:rsid w:val="00976A7D"/>
    <w:rsid w:val="009779B3"/>
    <w:rsid w:val="009804DC"/>
    <w:rsid w:val="00980CB0"/>
    <w:rsid w:val="00981A8E"/>
    <w:rsid w:val="00984ED0"/>
    <w:rsid w:val="00987341"/>
    <w:rsid w:val="00991936"/>
    <w:rsid w:val="00993B42"/>
    <w:rsid w:val="009A0B28"/>
    <w:rsid w:val="009A55FF"/>
    <w:rsid w:val="009A701B"/>
    <w:rsid w:val="009B2FCF"/>
    <w:rsid w:val="009B3F58"/>
    <w:rsid w:val="009B4092"/>
    <w:rsid w:val="009C36DE"/>
    <w:rsid w:val="009C5C15"/>
    <w:rsid w:val="009D0D78"/>
    <w:rsid w:val="009D3859"/>
    <w:rsid w:val="009E18EE"/>
    <w:rsid w:val="009E7CEE"/>
    <w:rsid w:val="009E7EDC"/>
    <w:rsid w:val="009F0B14"/>
    <w:rsid w:val="009F2EC0"/>
    <w:rsid w:val="009F3DE8"/>
    <w:rsid w:val="009F7383"/>
    <w:rsid w:val="009F7D83"/>
    <w:rsid w:val="00A0281E"/>
    <w:rsid w:val="00A05300"/>
    <w:rsid w:val="00A06345"/>
    <w:rsid w:val="00A11A47"/>
    <w:rsid w:val="00A179F4"/>
    <w:rsid w:val="00A20AAD"/>
    <w:rsid w:val="00A23A08"/>
    <w:rsid w:val="00A243DC"/>
    <w:rsid w:val="00A245EE"/>
    <w:rsid w:val="00A25E02"/>
    <w:rsid w:val="00A26234"/>
    <w:rsid w:val="00A31B32"/>
    <w:rsid w:val="00A340E3"/>
    <w:rsid w:val="00A35D5F"/>
    <w:rsid w:val="00A361D3"/>
    <w:rsid w:val="00A37C01"/>
    <w:rsid w:val="00A531C8"/>
    <w:rsid w:val="00A64E1F"/>
    <w:rsid w:val="00A66503"/>
    <w:rsid w:val="00A71095"/>
    <w:rsid w:val="00A7795C"/>
    <w:rsid w:val="00A8124D"/>
    <w:rsid w:val="00A8651B"/>
    <w:rsid w:val="00A900A2"/>
    <w:rsid w:val="00A90AD2"/>
    <w:rsid w:val="00AA09E6"/>
    <w:rsid w:val="00AA10A7"/>
    <w:rsid w:val="00AA2EF8"/>
    <w:rsid w:val="00AA3681"/>
    <w:rsid w:val="00AA4244"/>
    <w:rsid w:val="00AB0BA5"/>
    <w:rsid w:val="00AB35E1"/>
    <w:rsid w:val="00AB44E1"/>
    <w:rsid w:val="00AB6659"/>
    <w:rsid w:val="00AB79F9"/>
    <w:rsid w:val="00AC3A18"/>
    <w:rsid w:val="00AC455E"/>
    <w:rsid w:val="00AD1207"/>
    <w:rsid w:val="00AD2AAE"/>
    <w:rsid w:val="00AD4E70"/>
    <w:rsid w:val="00AD50B7"/>
    <w:rsid w:val="00AD5B6F"/>
    <w:rsid w:val="00AD7E80"/>
    <w:rsid w:val="00AE0DA7"/>
    <w:rsid w:val="00AE38A1"/>
    <w:rsid w:val="00AF0D3E"/>
    <w:rsid w:val="00B000C6"/>
    <w:rsid w:val="00B03209"/>
    <w:rsid w:val="00B046DF"/>
    <w:rsid w:val="00B060F7"/>
    <w:rsid w:val="00B07CD1"/>
    <w:rsid w:val="00B15137"/>
    <w:rsid w:val="00B158A2"/>
    <w:rsid w:val="00B15DFB"/>
    <w:rsid w:val="00B17682"/>
    <w:rsid w:val="00B17E07"/>
    <w:rsid w:val="00B20C66"/>
    <w:rsid w:val="00B27E81"/>
    <w:rsid w:val="00B356B0"/>
    <w:rsid w:val="00B402B4"/>
    <w:rsid w:val="00B43D83"/>
    <w:rsid w:val="00B46D95"/>
    <w:rsid w:val="00B51215"/>
    <w:rsid w:val="00B623C1"/>
    <w:rsid w:val="00B62A20"/>
    <w:rsid w:val="00B6789C"/>
    <w:rsid w:val="00B72802"/>
    <w:rsid w:val="00B72EEE"/>
    <w:rsid w:val="00B7618B"/>
    <w:rsid w:val="00B8052D"/>
    <w:rsid w:val="00B832B1"/>
    <w:rsid w:val="00B84F47"/>
    <w:rsid w:val="00B9516F"/>
    <w:rsid w:val="00B95D89"/>
    <w:rsid w:val="00B96BF9"/>
    <w:rsid w:val="00B97032"/>
    <w:rsid w:val="00B9741B"/>
    <w:rsid w:val="00BA1FA3"/>
    <w:rsid w:val="00BA4BD9"/>
    <w:rsid w:val="00BA547E"/>
    <w:rsid w:val="00BB2024"/>
    <w:rsid w:val="00BC3783"/>
    <w:rsid w:val="00BC5567"/>
    <w:rsid w:val="00BC6915"/>
    <w:rsid w:val="00BD20E1"/>
    <w:rsid w:val="00BD6746"/>
    <w:rsid w:val="00BE1299"/>
    <w:rsid w:val="00BE6984"/>
    <w:rsid w:val="00BE6B55"/>
    <w:rsid w:val="00BF0779"/>
    <w:rsid w:val="00BF4C36"/>
    <w:rsid w:val="00BF76E4"/>
    <w:rsid w:val="00C00806"/>
    <w:rsid w:val="00C0119D"/>
    <w:rsid w:val="00C01624"/>
    <w:rsid w:val="00C0329F"/>
    <w:rsid w:val="00C04CAE"/>
    <w:rsid w:val="00C04E5D"/>
    <w:rsid w:val="00C04F0F"/>
    <w:rsid w:val="00C07B9E"/>
    <w:rsid w:val="00C15CB2"/>
    <w:rsid w:val="00C2417B"/>
    <w:rsid w:val="00C30766"/>
    <w:rsid w:val="00C32FBC"/>
    <w:rsid w:val="00C3308E"/>
    <w:rsid w:val="00C36995"/>
    <w:rsid w:val="00C40A57"/>
    <w:rsid w:val="00C42BFE"/>
    <w:rsid w:val="00C44BFB"/>
    <w:rsid w:val="00C466C7"/>
    <w:rsid w:val="00C50251"/>
    <w:rsid w:val="00C52C7F"/>
    <w:rsid w:val="00C558AE"/>
    <w:rsid w:val="00C56B25"/>
    <w:rsid w:val="00C56C4A"/>
    <w:rsid w:val="00C571D4"/>
    <w:rsid w:val="00C57F18"/>
    <w:rsid w:val="00C62B3F"/>
    <w:rsid w:val="00C654EB"/>
    <w:rsid w:val="00C70657"/>
    <w:rsid w:val="00C7298A"/>
    <w:rsid w:val="00C80E36"/>
    <w:rsid w:val="00C864BD"/>
    <w:rsid w:val="00C86880"/>
    <w:rsid w:val="00C926FE"/>
    <w:rsid w:val="00CA28DB"/>
    <w:rsid w:val="00CA4EEA"/>
    <w:rsid w:val="00CA5728"/>
    <w:rsid w:val="00CB3822"/>
    <w:rsid w:val="00CB543A"/>
    <w:rsid w:val="00CB7283"/>
    <w:rsid w:val="00CC2B13"/>
    <w:rsid w:val="00CC2FE4"/>
    <w:rsid w:val="00CC353D"/>
    <w:rsid w:val="00CC78A0"/>
    <w:rsid w:val="00CC7D0B"/>
    <w:rsid w:val="00CD312A"/>
    <w:rsid w:val="00CE03C6"/>
    <w:rsid w:val="00CE1901"/>
    <w:rsid w:val="00CF37FE"/>
    <w:rsid w:val="00CF578D"/>
    <w:rsid w:val="00CF725D"/>
    <w:rsid w:val="00D06743"/>
    <w:rsid w:val="00D06D45"/>
    <w:rsid w:val="00D112EB"/>
    <w:rsid w:val="00D15843"/>
    <w:rsid w:val="00D22981"/>
    <w:rsid w:val="00D2427A"/>
    <w:rsid w:val="00D26143"/>
    <w:rsid w:val="00D2709E"/>
    <w:rsid w:val="00D272AA"/>
    <w:rsid w:val="00D276C8"/>
    <w:rsid w:val="00D27D02"/>
    <w:rsid w:val="00D34045"/>
    <w:rsid w:val="00D34B01"/>
    <w:rsid w:val="00D35081"/>
    <w:rsid w:val="00D41A19"/>
    <w:rsid w:val="00D433AF"/>
    <w:rsid w:val="00D45006"/>
    <w:rsid w:val="00D45622"/>
    <w:rsid w:val="00D5171C"/>
    <w:rsid w:val="00D55428"/>
    <w:rsid w:val="00D64E39"/>
    <w:rsid w:val="00D65EE1"/>
    <w:rsid w:val="00D67C97"/>
    <w:rsid w:val="00D70F89"/>
    <w:rsid w:val="00D73B25"/>
    <w:rsid w:val="00D753B6"/>
    <w:rsid w:val="00D80F93"/>
    <w:rsid w:val="00D82220"/>
    <w:rsid w:val="00D83D02"/>
    <w:rsid w:val="00D86E4C"/>
    <w:rsid w:val="00D87255"/>
    <w:rsid w:val="00D87F2C"/>
    <w:rsid w:val="00D90952"/>
    <w:rsid w:val="00D9198D"/>
    <w:rsid w:val="00D953BA"/>
    <w:rsid w:val="00D967A2"/>
    <w:rsid w:val="00D96C3F"/>
    <w:rsid w:val="00D979FF"/>
    <w:rsid w:val="00DA01E3"/>
    <w:rsid w:val="00DA1CE3"/>
    <w:rsid w:val="00DC16BF"/>
    <w:rsid w:val="00DC606E"/>
    <w:rsid w:val="00DD0A3B"/>
    <w:rsid w:val="00DD1E97"/>
    <w:rsid w:val="00DD3D42"/>
    <w:rsid w:val="00DD5578"/>
    <w:rsid w:val="00DD5F43"/>
    <w:rsid w:val="00DD6D2A"/>
    <w:rsid w:val="00DD7D39"/>
    <w:rsid w:val="00DF26CA"/>
    <w:rsid w:val="00DF2FBB"/>
    <w:rsid w:val="00DF48EA"/>
    <w:rsid w:val="00DF7A09"/>
    <w:rsid w:val="00E0440A"/>
    <w:rsid w:val="00E10131"/>
    <w:rsid w:val="00E1317B"/>
    <w:rsid w:val="00E1371B"/>
    <w:rsid w:val="00E14945"/>
    <w:rsid w:val="00E23D62"/>
    <w:rsid w:val="00E27FE8"/>
    <w:rsid w:val="00E3182C"/>
    <w:rsid w:val="00E34107"/>
    <w:rsid w:val="00E410E5"/>
    <w:rsid w:val="00E41836"/>
    <w:rsid w:val="00E41C87"/>
    <w:rsid w:val="00E45F51"/>
    <w:rsid w:val="00E516BD"/>
    <w:rsid w:val="00E517AB"/>
    <w:rsid w:val="00E5262A"/>
    <w:rsid w:val="00E53C47"/>
    <w:rsid w:val="00E555AB"/>
    <w:rsid w:val="00E60DDD"/>
    <w:rsid w:val="00E62825"/>
    <w:rsid w:val="00E630DA"/>
    <w:rsid w:val="00E71172"/>
    <w:rsid w:val="00E71E88"/>
    <w:rsid w:val="00E81330"/>
    <w:rsid w:val="00E90605"/>
    <w:rsid w:val="00E90A9A"/>
    <w:rsid w:val="00E91434"/>
    <w:rsid w:val="00EA5BB6"/>
    <w:rsid w:val="00EA7E6A"/>
    <w:rsid w:val="00EB1CF6"/>
    <w:rsid w:val="00EB52D7"/>
    <w:rsid w:val="00EC34F2"/>
    <w:rsid w:val="00EC35C0"/>
    <w:rsid w:val="00EC478D"/>
    <w:rsid w:val="00ED0443"/>
    <w:rsid w:val="00ED110B"/>
    <w:rsid w:val="00ED3470"/>
    <w:rsid w:val="00ED6452"/>
    <w:rsid w:val="00EF4EFE"/>
    <w:rsid w:val="00EF5075"/>
    <w:rsid w:val="00EF59BE"/>
    <w:rsid w:val="00F051CD"/>
    <w:rsid w:val="00F14546"/>
    <w:rsid w:val="00F147B5"/>
    <w:rsid w:val="00F2077C"/>
    <w:rsid w:val="00F20C63"/>
    <w:rsid w:val="00F261D5"/>
    <w:rsid w:val="00F309B8"/>
    <w:rsid w:val="00F32838"/>
    <w:rsid w:val="00F367EE"/>
    <w:rsid w:val="00F4027A"/>
    <w:rsid w:val="00F42421"/>
    <w:rsid w:val="00F451B2"/>
    <w:rsid w:val="00F50106"/>
    <w:rsid w:val="00F50D00"/>
    <w:rsid w:val="00F53C63"/>
    <w:rsid w:val="00F553B8"/>
    <w:rsid w:val="00F56233"/>
    <w:rsid w:val="00F57D53"/>
    <w:rsid w:val="00F624DE"/>
    <w:rsid w:val="00F63D8C"/>
    <w:rsid w:val="00F7024C"/>
    <w:rsid w:val="00F72017"/>
    <w:rsid w:val="00F807A0"/>
    <w:rsid w:val="00F8506C"/>
    <w:rsid w:val="00F86AB0"/>
    <w:rsid w:val="00F91876"/>
    <w:rsid w:val="00FA1E88"/>
    <w:rsid w:val="00FA3377"/>
    <w:rsid w:val="00FA3C3A"/>
    <w:rsid w:val="00FA48FB"/>
    <w:rsid w:val="00FB0D23"/>
    <w:rsid w:val="00FB393F"/>
    <w:rsid w:val="00FB552C"/>
    <w:rsid w:val="00FB6677"/>
    <w:rsid w:val="00FC43CA"/>
    <w:rsid w:val="00FD10E6"/>
    <w:rsid w:val="00FD1228"/>
    <w:rsid w:val="00FD1DF3"/>
    <w:rsid w:val="00FD322F"/>
    <w:rsid w:val="00FE10D9"/>
    <w:rsid w:val="00FE16C2"/>
    <w:rsid w:val="00FE5FBA"/>
    <w:rsid w:val="00FE6ADE"/>
    <w:rsid w:val="00FE7A37"/>
    <w:rsid w:val="00FE7F09"/>
    <w:rsid w:val="00FF1799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ED8"/>
  </w:style>
  <w:style w:type="paragraph" w:styleId="Heading1">
    <w:name w:val="heading 1"/>
    <w:basedOn w:val="Normal"/>
    <w:next w:val="Normal"/>
    <w:qFormat/>
    <w:rsid w:val="00017ED8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17ED8"/>
    <w:pPr>
      <w:keepNext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qFormat/>
    <w:rsid w:val="00017ED8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017ED8"/>
    <w:pPr>
      <w:keepNext/>
      <w:ind w:left="720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7ED8"/>
    <w:pPr>
      <w:jc w:val="center"/>
    </w:pPr>
    <w:rPr>
      <w:b/>
      <w:sz w:val="24"/>
    </w:rPr>
  </w:style>
  <w:style w:type="paragraph" w:styleId="Footer">
    <w:name w:val="footer"/>
    <w:basedOn w:val="Normal"/>
    <w:rsid w:val="0001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ED8"/>
  </w:style>
  <w:style w:type="paragraph" w:styleId="BodyTextIndent">
    <w:name w:val="Body Text Indent"/>
    <w:basedOn w:val="Normal"/>
    <w:rsid w:val="00017ED8"/>
    <w:pPr>
      <w:ind w:left="360" w:hanging="360"/>
      <w:jc w:val="both"/>
    </w:pPr>
    <w:rPr>
      <w:sz w:val="24"/>
    </w:rPr>
  </w:style>
  <w:style w:type="paragraph" w:styleId="BodyTextIndent2">
    <w:name w:val="Body Text Indent 2"/>
    <w:basedOn w:val="Normal"/>
    <w:rsid w:val="00017ED8"/>
    <w:pPr>
      <w:ind w:left="540" w:hanging="540"/>
      <w:jc w:val="both"/>
    </w:pPr>
    <w:rPr>
      <w:sz w:val="24"/>
    </w:rPr>
  </w:style>
  <w:style w:type="paragraph" w:styleId="Subtitle">
    <w:name w:val="Subtitle"/>
    <w:basedOn w:val="Normal"/>
    <w:qFormat/>
    <w:rsid w:val="00017ED8"/>
    <w:pPr>
      <w:jc w:val="center"/>
    </w:pPr>
    <w:rPr>
      <w:rFonts w:ascii="Arial" w:hAnsi="Arial"/>
      <w:b/>
      <w:bCs/>
    </w:rPr>
  </w:style>
  <w:style w:type="paragraph" w:styleId="Header">
    <w:name w:val="header"/>
    <w:basedOn w:val="Normal"/>
    <w:rsid w:val="00017ED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17ED8"/>
    <w:pPr>
      <w:tabs>
        <w:tab w:val="left" w:pos="5204"/>
        <w:tab w:val="left" w:pos="6948"/>
        <w:tab w:val="left" w:pos="8547"/>
      </w:tabs>
      <w:ind w:left="72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017ED8"/>
    <w:rPr>
      <w:rFonts w:ascii="Arial" w:hAnsi="Arial" w:cs="Arial"/>
      <w:b/>
      <w:bCs/>
      <w:sz w:val="22"/>
    </w:rPr>
  </w:style>
  <w:style w:type="character" w:styleId="Hyperlink">
    <w:name w:val="Hyperlink"/>
    <w:rsid w:val="00791B12"/>
    <w:rPr>
      <w:color w:val="0000FF"/>
      <w:u w:val="single"/>
    </w:rPr>
  </w:style>
  <w:style w:type="paragraph" w:styleId="BalloonText">
    <w:name w:val="Balloon Text"/>
    <w:basedOn w:val="Normal"/>
    <w:semiHidden/>
    <w:rsid w:val="0036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ED8"/>
  </w:style>
  <w:style w:type="paragraph" w:styleId="Heading1">
    <w:name w:val="heading 1"/>
    <w:basedOn w:val="Normal"/>
    <w:next w:val="Normal"/>
    <w:qFormat/>
    <w:rsid w:val="00017ED8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17ED8"/>
    <w:pPr>
      <w:keepNext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qFormat/>
    <w:rsid w:val="00017ED8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017ED8"/>
    <w:pPr>
      <w:keepNext/>
      <w:ind w:left="720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7ED8"/>
    <w:pPr>
      <w:jc w:val="center"/>
    </w:pPr>
    <w:rPr>
      <w:b/>
      <w:sz w:val="24"/>
    </w:rPr>
  </w:style>
  <w:style w:type="paragraph" w:styleId="Footer">
    <w:name w:val="footer"/>
    <w:basedOn w:val="Normal"/>
    <w:rsid w:val="0001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ED8"/>
  </w:style>
  <w:style w:type="paragraph" w:styleId="BodyTextIndent">
    <w:name w:val="Body Text Indent"/>
    <w:basedOn w:val="Normal"/>
    <w:rsid w:val="00017ED8"/>
    <w:pPr>
      <w:ind w:left="360" w:hanging="360"/>
      <w:jc w:val="both"/>
    </w:pPr>
    <w:rPr>
      <w:sz w:val="24"/>
    </w:rPr>
  </w:style>
  <w:style w:type="paragraph" w:styleId="BodyTextIndent2">
    <w:name w:val="Body Text Indent 2"/>
    <w:basedOn w:val="Normal"/>
    <w:rsid w:val="00017ED8"/>
    <w:pPr>
      <w:ind w:left="540" w:hanging="540"/>
      <w:jc w:val="both"/>
    </w:pPr>
    <w:rPr>
      <w:sz w:val="24"/>
    </w:rPr>
  </w:style>
  <w:style w:type="paragraph" w:styleId="Subtitle">
    <w:name w:val="Subtitle"/>
    <w:basedOn w:val="Normal"/>
    <w:qFormat/>
    <w:rsid w:val="00017ED8"/>
    <w:pPr>
      <w:jc w:val="center"/>
    </w:pPr>
    <w:rPr>
      <w:rFonts w:ascii="Arial" w:hAnsi="Arial"/>
      <w:b/>
      <w:bCs/>
    </w:rPr>
  </w:style>
  <w:style w:type="paragraph" w:styleId="Header">
    <w:name w:val="header"/>
    <w:basedOn w:val="Normal"/>
    <w:rsid w:val="00017ED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17ED8"/>
    <w:pPr>
      <w:tabs>
        <w:tab w:val="left" w:pos="5204"/>
        <w:tab w:val="left" w:pos="6948"/>
        <w:tab w:val="left" w:pos="8547"/>
      </w:tabs>
      <w:ind w:left="72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017ED8"/>
    <w:rPr>
      <w:rFonts w:ascii="Arial" w:hAnsi="Arial" w:cs="Arial"/>
      <w:b/>
      <w:bCs/>
      <w:sz w:val="22"/>
    </w:rPr>
  </w:style>
  <w:style w:type="character" w:styleId="Hyperlink">
    <w:name w:val="Hyperlink"/>
    <w:rsid w:val="00791B12"/>
    <w:rPr>
      <w:color w:val="0000FF"/>
      <w:u w:val="single"/>
    </w:rPr>
  </w:style>
  <w:style w:type="paragraph" w:styleId="BalloonText">
    <w:name w:val="Balloon Text"/>
    <w:basedOn w:val="Normal"/>
    <w:semiHidden/>
    <w:rsid w:val="0036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41E3-F2B0-4A82-8699-7FFFB38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TP</dc:creator>
  <cp:lastModifiedBy>RDPJanice</cp:lastModifiedBy>
  <cp:revision>6</cp:revision>
  <cp:lastPrinted>2016-10-31T01:10:00Z</cp:lastPrinted>
  <dcterms:created xsi:type="dcterms:W3CDTF">2016-11-24T00:44:00Z</dcterms:created>
  <dcterms:modified xsi:type="dcterms:W3CDTF">2016-12-08T00:02:00Z</dcterms:modified>
</cp:coreProperties>
</file>